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6" w:type="dxa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3399"/>
        <w:gridCol w:w="1025"/>
        <w:gridCol w:w="2783"/>
      </w:tblGrid>
      <w:tr w:rsidR="00A43CF2" w:rsidRPr="00087076" w:rsidTr="00B131F2">
        <w:trPr>
          <w:cantSplit/>
          <w:trHeight w:val="320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  <w:vAlign w:val="center"/>
          </w:tcPr>
          <w:p w:rsidR="00A43CF2" w:rsidRPr="00087076" w:rsidRDefault="00A43CF2">
            <w:pPr>
              <w:pStyle w:val="Ttulo3"/>
              <w:spacing w:before="0"/>
              <w:ind w:right="-68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087076">
              <w:rPr>
                <w:rFonts w:ascii="Times New Roman" w:hAnsi="Times New Roman"/>
                <w:sz w:val="20"/>
              </w:rPr>
              <w:t>DATOS DE LA AUDITORÍA</w:t>
            </w:r>
          </w:p>
        </w:tc>
      </w:tr>
      <w:tr w:rsidR="00A43CF2" w:rsidRPr="00087076" w:rsidTr="00B131F2">
        <w:trPr>
          <w:cantSplit/>
          <w:trHeight w:val="319"/>
          <w:jc w:val="center"/>
        </w:trPr>
        <w:tc>
          <w:tcPr>
            <w:tcW w:w="7443" w:type="dxa"/>
            <w:gridSpan w:val="3"/>
            <w:tcBorders>
              <w:bottom w:val="single" w:sz="4" w:space="0" w:color="auto"/>
            </w:tcBorders>
            <w:vAlign w:val="center"/>
          </w:tcPr>
          <w:p w:rsidR="00A43CF2" w:rsidRPr="00087076" w:rsidRDefault="00A43CF2" w:rsidP="00E35015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</w:rPr>
            </w:pPr>
            <w:r w:rsidRPr="00087076">
              <w:rPr>
                <w:rFonts w:ascii="Times New Roman" w:hAnsi="Times New Roman"/>
                <w:sz w:val="18"/>
              </w:rPr>
              <w:t>OBJETO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A43CF2" w:rsidRPr="00087076" w:rsidRDefault="00A43CF2" w:rsidP="00E35015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</w:rPr>
            </w:pPr>
            <w:r w:rsidRPr="00087076">
              <w:rPr>
                <w:rFonts w:ascii="Times New Roman" w:hAnsi="Times New Roman"/>
                <w:sz w:val="18"/>
              </w:rPr>
              <w:t>FECHA</w:t>
            </w:r>
            <w:r w:rsidR="00C161B7" w:rsidRPr="00087076">
              <w:rPr>
                <w:rFonts w:ascii="Times New Roman" w:hAnsi="Times New Roman"/>
                <w:sz w:val="18"/>
              </w:rPr>
              <w:t>S</w:t>
            </w:r>
            <w:r w:rsidR="00CF3F52" w:rsidRPr="00087076">
              <w:rPr>
                <w:rFonts w:ascii="Times New Roman" w:hAnsi="Times New Roman"/>
                <w:sz w:val="18"/>
              </w:rPr>
              <w:t xml:space="preserve"> </w:t>
            </w:r>
            <w:r w:rsidRPr="00087076">
              <w:rPr>
                <w:rFonts w:ascii="Times New Roman" w:hAnsi="Times New Roman"/>
                <w:sz w:val="18"/>
              </w:rPr>
              <w:t>AUDITORÍA</w:t>
            </w:r>
          </w:p>
        </w:tc>
      </w:tr>
      <w:tr w:rsidR="00E35015" w:rsidRPr="00087076" w:rsidTr="00B131F2">
        <w:trPr>
          <w:cantSplit/>
          <w:trHeight w:val="886"/>
          <w:jc w:val="center"/>
        </w:trPr>
        <w:tc>
          <w:tcPr>
            <w:tcW w:w="7443" w:type="dxa"/>
            <w:gridSpan w:val="3"/>
            <w:tcBorders>
              <w:bottom w:val="single" w:sz="4" w:space="0" w:color="auto"/>
            </w:tcBorders>
            <w:vAlign w:val="center"/>
          </w:tcPr>
          <w:p w:rsidR="00E35015" w:rsidRPr="00087076" w:rsidRDefault="00E35015" w:rsidP="00843F6D">
            <w:pPr>
              <w:pStyle w:val="Textoindependiente"/>
              <w:spacing w:before="0"/>
              <w:ind w:right="215"/>
              <w:rPr>
                <w:rFonts w:ascii="Times New Roman" w:hAnsi="Times New Roman"/>
                <w:sz w:val="4"/>
                <w:szCs w:val="4"/>
              </w:rPr>
            </w:pPr>
          </w:p>
          <w:p w:rsidR="00E35015" w:rsidRPr="00087076" w:rsidRDefault="00E35015" w:rsidP="00E35015">
            <w:pPr>
              <w:pStyle w:val="Textoindependiente"/>
              <w:spacing w:before="0"/>
              <w:ind w:left="569" w:right="215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E35015" w:rsidRPr="00087076" w:rsidRDefault="00E35015" w:rsidP="00C45C5A">
            <w:pPr>
              <w:pStyle w:val="Textoindependiente"/>
              <w:numPr>
                <w:ilvl w:val="0"/>
                <w:numId w:val="2"/>
              </w:numPr>
              <w:spacing w:before="0"/>
              <w:ind w:left="569" w:right="215"/>
              <w:jc w:val="both"/>
              <w:rPr>
                <w:rFonts w:ascii="Times New Roman" w:hAnsi="Times New Roman"/>
              </w:rPr>
            </w:pPr>
            <w:r w:rsidRPr="00087076">
              <w:rPr>
                <w:rFonts w:ascii="Times New Roman" w:hAnsi="Times New Roman"/>
              </w:rPr>
              <w:t>Comprobar el estado de implantación del Sistema de Garantía Interna de la Calidad (en adelante SGIC).</w:t>
            </w:r>
          </w:p>
          <w:p w:rsidR="00E35015" w:rsidRPr="00087076" w:rsidRDefault="00E35015" w:rsidP="00C45C5A">
            <w:pPr>
              <w:pStyle w:val="Textoindependiente"/>
              <w:numPr>
                <w:ilvl w:val="0"/>
                <w:numId w:val="2"/>
              </w:numPr>
              <w:spacing w:before="0"/>
              <w:ind w:left="569" w:right="215"/>
              <w:jc w:val="both"/>
              <w:rPr>
                <w:rFonts w:ascii="Times New Roman" w:hAnsi="Times New Roman"/>
              </w:rPr>
            </w:pPr>
            <w:r w:rsidRPr="00087076">
              <w:rPr>
                <w:rFonts w:ascii="Times New Roman" w:hAnsi="Times New Roman"/>
              </w:rPr>
              <w:t>Revisar el desarrollo y funcionamiento de los Grados impartidos en los Centros.</w:t>
            </w:r>
          </w:p>
          <w:p w:rsidR="00E35015" w:rsidRPr="00087076" w:rsidRDefault="00E35015" w:rsidP="00C45C5A">
            <w:pPr>
              <w:pStyle w:val="Textoindependiente"/>
              <w:numPr>
                <w:ilvl w:val="0"/>
                <w:numId w:val="2"/>
              </w:numPr>
              <w:spacing w:before="0"/>
              <w:ind w:left="569" w:right="215"/>
              <w:jc w:val="both"/>
              <w:rPr>
                <w:rFonts w:ascii="Times New Roman" w:hAnsi="Times New Roman"/>
              </w:rPr>
            </w:pPr>
            <w:r w:rsidRPr="00087076">
              <w:rPr>
                <w:rFonts w:ascii="Times New Roman" w:hAnsi="Times New Roman"/>
              </w:rPr>
              <w:t>Evaluar la conformidad de los procedimientos establecidos en el SGIC.</w:t>
            </w:r>
          </w:p>
          <w:p w:rsidR="00E35015" w:rsidRPr="00087076" w:rsidRDefault="00E35015" w:rsidP="00C45C5A">
            <w:pPr>
              <w:pStyle w:val="Textoindependiente"/>
              <w:numPr>
                <w:ilvl w:val="0"/>
                <w:numId w:val="2"/>
              </w:numPr>
              <w:spacing w:before="0"/>
              <w:ind w:left="569" w:right="215"/>
              <w:jc w:val="both"/>
              <w:rPr>
                <w:rFonts w:ascii="Times New Roman" w:hAnsi="Times New Roman"/>
              </w:rPr>
            </w:pPr>
            <w:r w:rsidRPr="00087076">
              <w:rPr>
                <w:rFonts w:ascii="Times New Roman" w:hAnsi="Times New Roman"/>
              </w:rPr>
              <w:t>Identificar las oportunidades de mejora en el seguimiento de los Grados y en la gestión general del Centro y de la Universidad de Oviedo.</w:t>
            </w:r>
          </w:p>
          <w:p w:rsidR="00E35015" w:rsidRPr="00087076" w:rsidRDefault="00E35015" w:rsidP="00843F6D">
            <w:pPr>
              <w:pStyle w:val="Textoindependiente"/>
              <w:spacing w:before="0"/>
              <w:ind w:right="215"/>
              <w:jc w:val="both"/>
              <w:rPr>
                <w:rFonts w:ascii="Times New Roman" w:hAnsi="Times New Roman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E35015" w:rsidRPr="00087076" w:rsidRDefault="00E35015" w:rsidP="00843F6D">
            <w:pPr>
              <w:suppressAutoHyphens/>
              <w:spacing w:before="60"/>
              <w:ind w:right="-70"/>
              <w:rPr>
                <w:rFonts w:ascii="Times New Roman" w:hAnsi="Times New Roman"/>
                <w:sz w:val="4"/>
                <w:szCs w:val="4"/>
              </w:rPr>
            </w:pPr>
          </w:p>
          <w:p w:rsidR="00E35015" w:rsidRPr="00087076" w:rsidRDefault="00E35015" w:rsidP="00843F6D">
            <w:pPr>
              <w:suppressAutoHyphens/>
              <w:spacing w:before="60"/>
              <w:ind w:right="-70"/>
              <w:rPr>
                <w:rFonts w:ascii="Times New Roman" w:hAnsi="Times New Roman"/>
              </w:rPr>
            </w:pPr>
            <w:r w:rsidRPr="00087076">
              <w:rPr>
                <w:rFonts w:ascii="Times New Roman" w:hAnsi="Times New Roman"/>
              </w:rPr>
              <w:t xml:space="preserve">Revisión documental previa: </w:t>
            </w:r>
          </w:p>
          <w:p w:rsidR="00E35015" w:rsidRPr="00087076" w:rsidRDefault="00E35015" w:rsidP="00843F6D">
            <w:pPr>
              <w:suppressAutoHyphens/>
              <w:spacing w:before="60"/>
              <w:ind w:right="-70"/>
              <w:rPr>
                <w:rFonts w:ascii="Times New Roman" w:hAnsi="Times New Roman"/>
                <w:sz w:val="4"/>
                <w:szCs w:val="4"/>
              </w:rPr>
            </w:pPr>
          </w:p>
          <w:p w:rsidR="00E35015" w:rsidRPr="00087076" w:rsidRDefault="00E35015" w:rsidP="00843F6D">
            <w:pPr>
              <w:suppressAutoHyphens/>
              <w:spacing w:before="60"/>
              <w:ind w:right="-70"/>
              <w:rPr>
                <w:rFonts w:ascii="Times New Roman" w:hAnsi="Times New Roman"/>
              </w:rPr>
            </w:pPr>
            <w:r w:rsidRPr="00087076">
              <w:rPr>
                <w:rFonts w:ascii="Times New Roman" w:hAnsi="Times New Roman"/>
              </w:rPr>
              <w:t xml:space="preserve">Auditoría Interna: </w:t>
            </w:r>
          </w:p>
          <w:p w:rsidR="00E35015" w:rsidRPr="00087076" w:rsidRDefault="00E35015" w:rsidP="005B1A22">
            <w:pPr>
              <w:suppressAutoHyphens/>
              <w:spacing w:before="60"/>
              <w:ind w:right="-70"/>
              <w:rPr>
                <w:rFonts w:ascii="Times New Roman" w:hAnsi="Times New Roman"/>
              </w:rPr>
            </w:pPr>
          </w:p>
        </w:tc>
      </w:tr>
      <w:tr w:rsidR="00E35015" w:rsidRPr="00087076" w:rsidTr="00B131F2">
        <w:trPr>
          <w:cantSplit/>
          <w:trHeight w:val="445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</w:tcPr>
          <w:p w:rsidR="00E35015" w:rsidRPr="00087076" w:rsidRDefault="00E35015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</w:rPr>
            </w:pPr>
            <w:r w:rsidRPr="00087076">
              <w:rPr>
                <w:rFonts w:ascii="Times New Roman" w:hAnsi="Times New Roman"/>
                <w:sz w:val="18"/>
              </w:rPr>
              <w:t>ALCANCE</w:t>
            </w:r>
          </w:p>
        </w:tc>
      </w:tr>
      <w:tr w:rsidR="00E35015" w:rsidRPr="00087076" w:rsidTr="00B131F2">
        <w:trPr>
          <w:cantSplit/>
          <w:trHeight w:val="550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</w:tcPr>
          <w:p w:rsidR="00E35015" w:rsidRPr="00087076" w:rsidRDefault="00E35015" w:rsidP="00E35015">
            <w:pPr>
              <w:suppressAutoHyphens/>
              <w:spacing w:before="60"/>
              <w:ind w:right="-70"/>
              <w:rPr>
                <w:rFonts w:ascii="Times New Roman" w:hAnsi="Times New Roman"/>
                <w:sz w:val="4"/>
                <w:szCs w:val="4"/>
              </w:rPr>
            </w:pPr>
          </w:p>
          <w:p w:rsidR="00E35015" w:rsidRPr="00087076" w:rsidRDefault="005B1A22" w:rsidP="00E35015">
            <w:pPr>
              <w:pStyle w:val="Textoindependiente"/>
              <w:spacing w:before="0"/>
              <w:ind w:right="215"/>
              <w:rPr>
                <w:rFonts w:ascii="Times New Roman" w:hAnsi="Times New Roman"/>
                <w:szCs w:val="16"/>
              </w:rPr>
            </w:pPr>
            <w:r w:rsidRPr="00087076">
              <w:rPr>
                <w:rFonts w:ascii="Times New Roman" w:hAnsi="Times New Roman"/>
                <w:szCs w:val="16"/>
              </w:rPr>
              <w:t xml:space="preserve">Facultad </w:t>
            </w:r>
            <w:r w:rsidR="00B131F2" w:rsidRPr="00087076">
              <w:rPr>
                <w:rFonts w:ascii="Times New Roman" w:hAnsi="Times New Roman"/>
                <w:szCs w:val="16"/>
              </w:rPr>
              <w:t>/ Escuela</w:t>
            </w:r>
            <w:r w:rsidR="00E35015" w:rsidRPr="00087076">
              <w:rPr>
                <w:rFonts w:ascii="Times New Roman" w:hAnsi="Times New Roman"/>
                <w:szCs w:val="16"/>
              </w:rPr>
              <w:t xml:space="preserve"> – Universidad de Oviedo.</w:t>
            </w:r>
          </w:p>
          <w:p w:rsidR="00E35015" w:rsidRPr="00087076" w:rsidRDefault="00E35015" w:rsidP="00E35015">
            <w:pPr>
              <w:pStyle w:val="Textoindependiente"/>
              <w:spacing w:before="0"/>
              <w:ind w:right="215"/>
              <w:rPr>
                <w:rFonts w:ascii="Times New Roman" w:hAnsi="Times New Roman"/>
                <w:sz w:val="12"/>
                <w:szCs w:val="12"/>
              </w:rPr>
            </w:pPr>
          </w:p>
          <w:p w:rsidR="00E35015" w:rsidRPr="00087076" w:rsidRDefault="00B131F2" w:rsidP="005B1A22">
            <w:pPr>
              <w:pStyle w:val="Textoindependiente"/>
              <w:spacing w:before="0"/>
              <w:ind w:right="143"/>
              <w:rPr>
                <w:rFonts w:ascii="Times New Roman" w:hAnsi="Times New Roman"/>
                <w:szCs w:val="16"/>
              </w:rPr>
            </w:pPr>
            <w:r w:rsidRPr="00087076">
              <w:rPr>
                <w:rFonts w:ascii="Times New Roman" w:hAnsi="Times New Roman"/>
                <w:szCs w:val="16"/>
              </w:rPr>
              <w:t>Grados en:</w:t>
            </w:r>
          </w:p>
          <w:p w:rsidR="00451A8E" w:rsidRPr="00087076" w:rsidRDefault="00451A8E" w:rsidP="005B1A22">
            <w:pPr>
              <w:pStyle w:val="Textoindependiente"/>
              <w:spacing w:before="0"/>
              <w:ind w:right="143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5015" w:rsidRPr="00087076" w:rsidTr="00B131F2">
        <w:trPr>
          <w:cantSplit/>
          <w:trHeight w:val="371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  <w:vAlign w:val="center"/>
          </w:tcPr>
          <w:p w:rsidR="00E35015" w:rsidRPr="00087076" w:rsidRDefault="00E35015" w:rsidP="00E35015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LUGAR</w:t>
            </w:r>
          </w:p>
        </w:tc>
      </w:tr>
      <w:tr w:rsidR="00E35015" w:rsidRPr="00087076" w:rsidTr="00B131F2">
        <w:trPr>
          <w:cantSplit/>
          <w:trHeight w:val="467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  <w:vAlign w:val="center"/>
          </w:tcPr>
          <w:p w:rsidR="000E133F" w:rsidRPr="00087076" w:rsidRDefault="000E133F" w:rsidP="00B131F2">
            <w:pPr>
              <w:suppressAutoHyphens/>
              <w:spacing w:before="60"/>
              <w:ind w:right="-70"/>
              <w:rPr>
                <w:rFonts w:ascii="Times New Roman" w:hAnsi="Times New Roman"/>
                <w:szCs w:val="16"/>
              </w:rPr>
            </w:pPr>
          </w:p>
        </w:tc>
      </w:tr>
      <w:tr w:rsidR="00E35015" w:rsidRPr="00087076" w:rsidTr="00B131F2">
        <w:trPr>
          <w:cantSplit/>
          <w:trHeight w:val="325"/>
          <w:jc w:val="center"/>
        </w:trPr>
        <w:tc>
          <w:tcPr>
            <w:tcW w:w="10226" w:type="dxa"/>
            <w:gridSpan w:val="4"/>
            <w:vAlign w:val="center"/>
          </w:tcPr>
          <w:p w:rsidR="00E35015" w:rsidRPr="00087076" w:rsidRDefault="00E35015" w:rsidP="007172F7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METODOLOGÍA - ACTIVIDADES</w:t>
            </w:r>
          </w:p>
        </w:tc>
      </w:tr>
      <w:tr w:rsidR="00E35015" w:rsidRPr="00087076" w:rsidTr="00B131F2">
        <w:trPr>
          <w:cantSplit/>
          <w:trHeight w:val="506"/>
          <w:jc w:val="center"/>
        </w:trPr>
        <w:tc>
          <w:tcPr>
            <w:tcW w:w="10226" w:type="dxa"/>
            <w:gridSpan w:val="4"/>
          </w:tcPr>
          <w:p w:rsidR="00451A8E" w:rsidRPr="00087076" w:rsidRDefault="00451A8E" w:rsidP="00B131F2">
            <w:pPr>
              <w:suppressAutoHyphens/>
              <w:spacing w:before="6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5015" w:rsidRPr="00087076" w:rsidTr="00B131F2">
        <w:trPr>
          <w:cantSplit/>
          <w:trHeight w:val="259"/>
          <w:jc w:val="center"/>
        </w:trPr>
        <w:tc>
          <w:tcPr>
            <w:tcW w:w="10226" w:type="dxa"/>
            <w:gridSpan w:val="4"/>
          </w:tcPr>
          <w:p w:rsidR="00E35015" w:rsidRPr="00087076" w:rsidRDefault="00E35015" w:rsidP="001D7D84">
            <w:pPr>
              <w:suppressAutoHyphens/>
              <w:spacing w:before="60"/>
              <w:ind w:right="-7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RESUMEN PLAN DE VISITA</w:t>
            </w:r>
          </w:p>
        </w:tc>
      </w:tr>
      <w:tr w:rsidR="00E35015" w:rsidRPr="00087076" w:rsidTr="00B131F2">
        <w:trPr>
          <w:cantSplit/>
          <w:trHeight w:val="405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</w:tcPr>
          <w:p w:rsidR="00451A8E" w:rsidRPr="00087076" w:rsidRDefault="00451A8E" w:rsidP="00B131F2">
            <w:pPr>
              <w:suppressAutoHyphens/>
              <w:spacing w:before="60"/>
              <w:ind w:left="206" w:right="-7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3CF2" w:rsidRPr="00087076" w:rsidTr="00B131F2">
        <w:trPr>
          <w:cantSplit/>
          <w:trHeight w:val="320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  <w:vAlign w:val="center"/>
          </w:tcPr>
          <w:p w:rsidR="00A43CF2" w:rsidRPr="00087076" w:rsidRDefault="00CF3F52" w:rsidP="00CF3F52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  <w:b/>
              </w:rPr>
              <w:t xml:space="preserve">EQUIPOS DE LA </w:t>
            </w:r>
            <w:r w:rsidR="00A43CF2" w:rsidRPr="00087076">
              <w:rPr>
                <w:rFonts w:ascii="Times New Roman" w:hAnsi="Times New Roman"/>
                <w:b/>
              </w:rPr>
              <w:t>AUDITORÍA</w:t>
            </w:r>
          </w:p>
        </w:tc>
      </w:tr>
      <w:tr w:rsidR="00A43CF2" w:rsidRPr="00087076" w:rsidTr="00B131F2">
        <w:trPr>
          <w:cantSplit/>
          <w:trHeight w:val="359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</w:tcPr>
          <w:p w:rsidR="00A43CF2" w:rsidRPr="00087076" w:rsidRDefault="00A43CF2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</w:rPr>
            </w:pPr>
            <w:r w:rsidRPr="00087076">
              <w:rPr>
                <w:rFonts w:ascii="Times New Roman" w:hAnsi="Times New Roman"/>
                <w:sz w:val="18"/>
              </w:rPr>
              <w:t>EQUIPO AUDITOR</w:t>
            </w:r>
          </w:p>
        </w:tc>
      </w:tr>
      <w:tr w:rsidR="00A43CF2" w:rsidRPr="00087076" w:rsidTr="00B131F2">
        <w:trPr>
          <w:cantSplit/>
          <w:trHeight w:val="367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  <w:vAlign w:val="center"/>
          </w:tcPr>
          <w:p w:rsidR="00A43CF2" w:rsidRPr="00087076" w:rsidRDefault="00A43CF2" w:rsidP="005B1A22">
            <w:pPr>
              <w:suppressAutoHyphens/>
              <w:spacing w:before="60"/>
              <w:ind w:right="-68"/>
              <w:rPr>
                <w:rFonts w:ascii="Times New Roman" w:hAnsi="Times New Roman"/>
                <w:szCs w:val="16"/>
              </w:rPr>
            </w:pPr>
          </w:p>
        </w:tc>
      </w:tr>
      <w:tr w:rsidR="00A43CF2" w:rsidRPr="00087076" w:rsidTr="00B131F2">
        <w:trPr>
          <w:cantSplit/>
          <w:trHeight w:val="351"/>
          <w:jc w:val="center"/>
        </w:trPr>
        <w:tc>
          <w:tcPr>
            <w:tcW w:w="10226" w:type="dxa"/>
            <w:gridSpan w:val="4"/>
          </w:tcPr>
          <w:p w:rsidR="00A43CF2" w:rsidRPr="00087076" w:rsidRDefault="00A43CF2">
            <w:pPr>
              <w:suppressAutoHyphens/>
              <w:spacing w:before="60"/>
              <w:ind w:right="-70"/>
              <w:rPr>
                <w:rFonts w:ascii="Times New Roman" w:hAnsi="Times New Roman"/>
                <w:sz w:val="18"/>
              </w:rPr>
            </w:pPr>
            <w:r w:rsidRPr="00087076">
              <w:rPr>
                <w:rFonts w:ascii="Times New Roman" w:hAnsi="Times New Roman"/>
                <w:sz w:val="18"/>
              </w:rPr>
              <w:t>INTERLOCUTORES</w:t>
            </w:r>
          </w:p>
        </w:tc>
      </w:tr>
      <w:tr w:rsidR="00E35015" w:rsidRPr="00087076" w:rsidTr="00B131F2">
        <w:trPr>
          <w:cantSplit/>
          <w:trHeight w:val="395"/>
          <w:jc w:val="center"/>
        </w:trPr>
        <w:tc>
          <w:tcPr>
            <w:tcW w:w="10226" w:type="dxa"/>
            <w:gridSpan w:val="4"/>
            <w:tcBorders>
              <w:bottom w:val="single" w:sz="4" w:space="0" w:color="auto"/>
            </w:tcBorders>
            <w:vAlign w:val="center"/>
          </w:tcPr>
          <w:p w:rsidR="00E35015" w:rsidRPr="00087076" w:rsidRDefault="00E35015" w:rsidP="00843F6D">
            <w:pPr>
              <w:suppressAutoHyphens/>
              <w:spacing w:before="60"/>
              <w:ind w:right="-70"/>
              <w:rPr>
                <w:rFonts w:ascii="Times New Roman" w:hAnsi="Times New Roman"/>
                <w:szCs w:val="16"/>
              </w:rPr>
            </w:pPr>
          </w:p>
        </w:tc>
      </w:tr>
      <w:tr w:rsidR="009C19BE" w:rsidRPr="00087076" w:rsidTr="00B131F2">
        <w:trPr>
          <w:cantSplit/>
          <w:trHeight w:val="357"/>
          <w:jc w:val="center"/>
        </w:trPr>
        <w:tc>
          <w:tcPr>
            <w:tcW w:w="10226" w:type="dxa"/>
            <w:gridSpan w:val="4"/>
            <w:vAlign w:val="center"/>
          </w:tcPr>
          <w:p w:rsidR="009C19BE" w:rsidRPr="00087076" w:rsidRDefault="009C19BE" w:rsidP="00843F6D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  <w:b/>
              </w:rPr>
              <w:t>RESUMEN DE LA AUDITORÍA</w:t>
            </w:r>
          </w:p>
        </w:tc>
      </w:tr>
      <w:tr w:rsidR="009C19BE" w:rsidRPr="00087076" w:rsidTr="00B131F2">
        <w:trPr>
          <w:cantSplit/>
          <w:trHeight w:val="383"/>
          <w:jc w:val="center"/>
        </w:trPr>
        <w:tc>
          <w:tcPr>
            <w:tcW w:w="10226" w:type="dxa"/>
            <w:gridSpan w:val="4"/>
          </w:tcPr>
          <w:p w:rsidR="009C19BE" w:rsidRPr="00087076" w:rsidRDefault="009C19BE" w:rsidP="00F334B6">
            <w:pPr>
              <w:suppressAutoHyphens/>
              <w:spacing w:before="60"/>
              <w:ind w:left="68" w:right="14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9C19BE" w:rsidRPr="00087076" w:rsidRDefault="009C19BE" w:rsidP="00F334B6">
            <w:pPr>
              <w:suppressAutoHyphens/>
              <w:spacing w:before="60"/>
              <w:ind w:left="68" w:right="14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451A8E" w:rsidRPr="00087076" w:rsidRDefault="00451A8E" w:rsidP="00F334B6">
            <w:pPr>
              <w:suppressAutoHyphens/>
              <w:spacing w:before="60"/>
              <w:ind w:left="68" w:right="14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C19BE" w:rsidRPr="00087076" w:rsidTr="00B131F2">
        <w:trPr>
          <w:trHeight w:val="319"/>
          <w:jc w:val="center"/>
        </w:trPr>
        <w:tc>
          <w:tcPr>
            <w:tcW w:w="10226" w:type="dxa"/>
            <w:gridSpan w:val="4"/>
            <w:vAlign w:val="center"/>
          </w:tcPr>
          <w:p w:rsidR="009C19BE" w:rsidRPr="00087076" w:rsidRDefault="009C19BE" w:rsidP="00843F6D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  <w:b/>
              </w:rPr>
              <w:t>PUNTOS FUERTES</w:t>
            </w:r>
          </w:p>
        </w:tc>
      </w:tr>
      <w:tr w:rsidR="009C19BE" w:rsidRPr="00087076" w:rsidTr="00B131F2">
        <w:trPr>
          <w:trHeight w:val="70"/>
          <w:jc w:val="center"/>
        </w:trPr>
        <w:tc>
          <w:tcPr>
            <w:tcW w:w="10226" w:type="dxa"/>
            <w:gridSpan w:val="4"/>
          </w:tcPr>
          <w:p w:rsidR="00451A8E" w:rsidRPr="00087076" w:rsidRDefault="00451A8E" w:rsidP="00451A8E">
            <w:pPr>
              <w:suppressAutoHyphens/>
              <w:spacing w:before="60"/>
              <w:ind w:left="720" w:right="143"/>
              <w:jc w:val="both"/>
              <w:rPr>
                <w:rFonts w:ascii="Times New Roman" w:hAnsi="Times New Roman"/>
                <w:bCs/>
                <w:sz w:val="4"/>
                <w:szCs w:val="4"/>
                <w:lang w:val="es-ES"/>
              </w:rPr>
            </w:pPr>
          </w:p>
          <w:p w:rsidR="00451A8E" w:rsidRPr="00087076" w:rsidRDefault="00451A8E" w:rsidP="00B131F2">
            <w:pPr>
              <w:spacing w:before="60"/>
              <w:ind w:left="1191" w:right="143" w:hanging="397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9D2FB2" w:rsidRPr="00087076" w:rsidTr="00B131F2">
        <w:trPr>
          <w:trHeight w:val="375"/>
          <w:jc w:val="center"/>
        </w:trPr>
        <w:tc>
          <w:tcPr>
            <w:tcW w:w="10226" w:type="dxa"/>
            <w:gridSpan w:val="4"/>
            <w:vAlign w:val="center"/>
          </w:tcPr>
          <w:p w:rsidR="009D2FB2" w:rsidRPr="00087076" w:rsidRDefault="009D2FB2" w:rsidP="00843F6D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  <w:b/>
              </w:rPr>
              <w:t>ÁREAS DE MEJORA</w:t>
            </w:r>
          </w:p>
        </w:tc>
      </w:tr>
      <w:tr w:rsidR="009D2FB2" w:rsidRPr="00087076" w:rsidTr="00B131F2">
        <w:trPr>
          <w:cantSplit/>
          <w:trHeight w:val="499"/>
          <w:jc w:val="center"/>
        </w:trPr>
        <w:tc>
          <w:tcPr>
            <w:tcW w:w="10226" w:type="dxa"/>
            <w:gridSpan w:val="4"/>
          </w:tcPr>
          <w:p w:rsidR="00D64FEA" w:rsidRPr="00087076" w:rsidRDefault="00D64FEA" w:rsidP="00D64FEA">
            <w:pPr>
              <w:suppressAutoHyphens/>
              <w:spacing w:before="60"/>
              <w:ind w:left="720" w:right="14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C80942" w:rsidRPr="00087076" w:rsidRDefault="00C80942" w:rsidP="00B131F2">
            <w:pPr>
              <w:ind w:left="1191" w:hanging="397"/>
              <w:rPr>
                <w:rFonts w:ascii="Times New Roman" w:hAnsi="Times New Roman"/>
              </w:rPr>
            </w:pPr>
          </w:p>
        </w:tc>
      </w:tr>
      <w:tr w:rsidR="00E70DF8" w:rsidRPr="00087076" w:rsidTr="00B131F2">
        <w:trPr>
          <w:cantSplit/>
          <w:trHeight w:val="323"/>
          <w:jc w:val="center"/>
        </w:trPr>
        <w:tc>
          <w:tcPr>
            <w:tcW w:w="10226" w:type="dxa"/>
            <w:gridSpan w:val="4"/>
            <w:vAlign w:val="center"/>
          </w:tcPr>
          <w:p w:rsidR="00E70DF8" w:rsidRPr="00087076" w:rsidRDefault="00E70DF8" w:rsidP="00BD2822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  <w:b/>
              </w:rPr>
              <w:t>DESVIACIONES – NO CONFORMIDADES</w:t>
            </w:r>
          </w:p>
        </w:tc>
      </w:tr>
      <w:tr w:rsidR="00C80942" w:rsidRPr="00087076" w:rsidTr="00B131F2">
        <w:trPr>
          <w:cantSplit/>
          <w:trHeight w:val="451"/>
          <w:jc w:val="center"/>
        </w:trPr>
        <w:tc>
          <w:tcPr>
            <w:tcW w:w="10226" w:type="dxa"/>
            <w:gridSpan w:val="4"/>
            <w:vAlign w:val="center"/>
          </w:tcPr>
          <w:p w:rsidR="00AA12C6" w:rsidRPr="00087076" w:rsidRDefault="00AA12C6" w:rsidP="00B131F2">
            <w:pPr>
              <w:pStyle w:val="Prrafodelista"/>
              <w:numPr>
                <w:ilvl w:val="0"/>
                <w:numId w:val="0"/>
              </w:numPr>
              <w:ind w:left="720"/>
              <w:rPr>
                <w:rFonts w:ascii="Times New Roman" w:hAnsi="Times New Roman"/>
              </w:rPr>
            </w:pPr>
          </w:p>
        </w:tc>
      </w:tr>
      <w:tr w:rsidR="009D2FB2" w:rsidRPr="00087076" w:rsidTr="00B131F2">
        <w:trPr>
          <w:trHeight w:val="357"/>
          <w:jc w:val="center"/>
        </w:trPr>
        <w:tc>
          <w:tcPr>
            <w:tcW w:w="10226" w:type="dxa"/>
            <w:gridSpan w:val="4"/>
            <w:vAlign w:val="center"/>
          </w:tcPr>
          <w:p w:rsidR="009D2FB2" w:rsidRPr="00087076" w:rsidRDefault="009D2FB2" w:rsidP="00843F6D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</w:rPr>
              <w:br w:type="page"/>
            </w:r>
            <w:r w:rsidRPr="00087076">
              <w:rPr>
                <w:rFonts w:ascii="Times New Roman" w:hAnsi="Times New Roman"/>
              </w:rPr>
              <w:br w:type="page"/>
            </w:r>
            <w:r w:rsidRPr="00087076">
              <w:rPr>
                <w:rFonts w:ascii="Times New Roman" w:hAnsi="Times New Roman"/>
                <w:b/>
              </w:rPr>
              <w:t>OBSERVACIONES</w:t>
            </w:r>
          </w:p>
        </w:tc>
      </w:tr>
      <w:tr w:rsidR="009D2FB2" w:rsidRPr="00087076" w:rsidTr="007D09AA">
        <w:trPr>
          <w:trHeight w:val="503"/>
          <w:jc w:val="center"/>
        </w:trPr>
        <w:tc>
          <w:tcPr>
            <w:tcW w:w="10226" w:type="dxa"/>
            <w:gridSpan w:val="4"/>
          </w:tcPr>
          <w:p w:rsidR="00AA12C6" w:rsidRPr="00087076" w:rsidRDefault="00AA12C6" w:rsidP="00B131F2">
            <w:pPr>
              <w:ind w:left="1191" w:hanging="397"/>
              <w:rPr>
                <w:rFonts w:ascii="Times New Roman" w:hAnsi="Times New Roman"/>
                <w:lang w:val="es-ES"/>
              </w:rPr>
            </w:pPr>
          </w:p>
        </w:tc>
      </w:tr>
      <w:tr w:rsidR="00341247" w:rsidRPr="00087076" w:rsidTr="00B131F2">
        <w:trPr>
          <w:cantSplit/>
          <w:trHeight w:val="672"/>
          <w:jc w:val="center"/>
        </w:trPr>
        <w:tc>
          <w:tcPr>
            <w:tcW w:w="10226" w:type="dxa"/>
            <w:gridSpan w:val="4"/>
            <w:vAlign w:val="center"/>
          </w:tcPr>
          <w:p w:rsidR="00341247" w:rsidRPr="00087076" w:rsidRDefault="00341247" w:rsidP="00843F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7076">
              <w:rPr>
                <w:rFonts w:ascii="Times New Roman" w:hAnsi="Times New Roman"/>
                <w:b/>
                <w:sz w:val="18"/>
                <w:szCs w:val="18"/>
              </w:rPr>
              <w:t xml:space="preserve">Firmas de los participantes, </w:t>
            </w:r>
          </w:p>
          <w:p w:rsidR="00341247" w:rsidRPr="00087076" w:rsidRDefault="00341247" w:rsidP="00C90D79">
            <w:pPr>
              <w:rPr>
                <w:rFonts w:ascii="Times New Roman" w:hAnsi="Times New Roman"/>
                <w:sz w:val="12"/>
                <w:szCs w:val="12"/>
              </w:rPr>
            </w:pPr>
            <w:r w:rsidRPr="00087076">
              <w:rPr>
                <w:rFonts w:ascii="Times New Roman" w:hAnsi="Times New Roman"/>
                <w:b/>
                <w:sz w:val="18"/>
                <w:szCs w:val="18"/>
              </w:rPr>
              <w:t>En</w:t>
            </w:r>
            <w:r w:rsidR="00B131F2" w:rsidRPr="00087076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Pr="00087076">
              <w:rPr>
                <w:rFonts w:ascii="Times New Roman" w:hAnsi="Times New Roman"/>
                <w:b/>
                <w:sz w:val="18"/>
                <w:szCs w:val="18"/>
              </w:rPr>
              <w:t xml:space="preserve">, a </w:t>
            </w:r>
            <w:proofErr w:type="gramStart"/>
            <w:r w:rsidR="00B131F2" w:rsidRPr="00087076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proofErr w:type="gramEnd"/>
            <w:r w:rsidRPr="000870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87076">
              <w:rPr>
                <w:rFonts w:ascii="Times New Roman" w:hAnsi="Times New Roman"/>
                <w:b/>
                <w:sz w:val="18"/>
                <w:szCs w:val="18"/>
              </w:rPr>
              <w:t>de</w:t>
            </w:r>
            <w:proofErr w:type="gramEnd"/>
            <w:r w:rsidRPr="000870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131F2" w:rsidRPr="00087076">
              <w:rPr>
                <w:rFonts w:ascii="Times New Roman" w:hAnsi="Times New Roman"/>
                <w:b/>
                <w:sz w:val="18"/>
                <w:szCs w:val="18"/>
              </w:rPr>
              <w:t>……..</w:t>
            </w:r>
            <w:r w:rsidR="005B0BE9" w:rsidRPr="000870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87076">
              <w:rPr>
                <w:rFonts w:ascii="Times New Roman" w:hAnsi="Times New Roman"/>
                <w:b/>
                <w:sz w:val="18"/>
                <w:szCs w:val="18"/>
              </w:rPr>
              <w:t>de</w:t>
            </w:r>
            <w:proofErr w:type="gramEnd"/>
            <w:r w:rsidRPr="00087076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="00B131F2" w:rsidRPr="00087076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  <w:p w:rsidR="00341247" w:rsidRPr="00087076" w:rsidRDefault="00341247" w:rsidP="00843F6D">
            <w:pPr>
              <w:rPr>
                <w:rFonts w:ascii="Times New Roman" w:hAnsi="Times New Roman"/>
                <w:b/>
              </w:rPr>
            </w:pPr>
          </w:p>
        </w:tc>
      </w:tr>
      <w:tr w:rsidR="00341247" w:rsidRPr="00087076" w:rsidTr="00B131F2">
        <w:trPr>
          <w:cantSplit/>
          <w:trHeight w:val="1419"/>
          <w:jc w:val="center"/>
        </w:trPr>
        <w:tc>
          <w:tcPr>
            <w:tcW w:w="3019" w:type="dxa"/>
          </w:tcPr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lastRenderedPageBreak/>
              <w:t>Auditor:</w:t>
            </w: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2412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87076">
              <w:rPr>
                <w:rFonts w:ascii="Times New Roman" w:hAnsi="Times New Roman"/>
                <w:sz w:val="18"/>
                <w:szCs w:val="18"/>
              </w:rPr>
              <w:t>Resp</w:t>
            </w:r>
            <w:proofErr w:type="spellEnd"/>
            <w:r w:rsidRPr="00087076">
              <w:rPr>
                <w:rFonts w:ascii="Times New Roman" w:hAnsi="Times New Roman"/>
                <w:sz w:val="18"/>
                <w:szCs w:val="18"/>
              </w:rPr>
              <w:t>. Unidad Técnica de la Calidad:</w:t>
            </w: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E44" w:rsidRPr="00087076" w:rsidRDefault="00337E44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2B287D" w:rsidP="005B0BE9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D. Alberto Álvarez Suárez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 xml:space="preserve">Dir. </w:t>
            </w:r>
            <w:r w:rsidR="00430DF8" w:rsidRPr="00087076">
              <w:rPr>
                <w:rFonts w:ascii="Times New Roman" w:hAnsi="Times New Roman"/>
                <w:sz w:val="18"/>
                <w:szCs w:val="18"/>
              </w:rPr>
              <w:t>d</w:t>
            </w:r>
            <w:r w:rsidRPr="00087076">
              <w:rPr>
                <w:rFonts w:ascii="Times New Roman" w:hAnsi="Times New Roman"/>
                <w:sz w:val="18"/>
                <w:szCs w:val="18"/>
              </w:rPr>
              <w:t>el Área de Calidad y Nuevas Titulaciones:</w:t>
            </w: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E44" w:rsidRDefault="00337E44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E44" w:rsidRPr="00087076" w:rsidRDefault="00337E44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1247" w:rsidRPr="00087076" w:rsidRDefault="00341247" w:rsidP="00843F6D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D. Juan Manuel Marchante Gayón</w:t>
            </w:r>
          </w:p>
        </w:tc>
      </w:tr>
      <w:tr w:rsidR="009134C5" w:rsidRPr="00087076" w:rsidTr="00B131F2">
        <w:trPr>
          <w:cantSplit/>
          <w:trHeight w:val="1254"/>
          <w:jc w:val="center"/>
        </w:trPr>
        <w:tc>
          <w:tcPr>
            <w:tcW w:w="3019" w:type="dxa"/>
          </w:tcPr>
          <w:p w:rsidR="009134C5" w:rsidRPr="00087076" w:rsidRDefault="00B131F2" w:rsidP="00413CB4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D</w:t>
            </w:r>
            <w:r w:rsidR="00556FE5">
              <w:rPr>
                <w:rFonts w:ascii="Times New Roman" w:hAnsi="Times New Roman"/>
                <w:sz w:val="18"/>
                <w:szCs w:val="18"/>
              </w:rPr>
              <w:t>ecano</w:t>
            </w:r>
          </w:p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134C5" w:rsidRPr="00087076" w:rsidRDefault="009134C5" w:rsidP="002B287D">
            <w:pPr>
              <w:rPr>
                <w:rFonts w:ascii="Times New Roman" w:hAnsi="Times New Roman"/>
                <w:sz w:val="18"/>
                <w:szCs w:val="18"/>
                <w:lang w:val="pt-PT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Vicerrector de Profesorado y Ordenación Académica:</w:t>
            </w:r>
          </w:p>
          <w:p w:rsidR="009134C5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7E44" w:rsidRPr="00087076" w:rsidRDefault="00337E44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  <w:r w:rsidRPr="00087076">
              <w:rPr>
                <w:rFonts w:ascii="Times New Roman" w:hAnsi="Times New Roman"/>
                <w:sz w:val="18"/>
                <w:szCs w:val="18"/>
              </w:rPr>
              <w:t>D. Julio Antonio González García</w:t>
            </w:r>
          </w:p>
        </w:tc>
        <w:tc>
          <w:tcPr>
            <w:tcW w:w="3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4C5" w:rsidRPr="00087076" w:rsidRDefault="009134C5" w:rsidP="00843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34C5" w:rsidRPr="00087076" w:rsidRDefault="009134C5" w:rsidP="009134C5">
      <w:pPr>
        <w:rPr>
          <w:rFonts w:ascii="Times New Roman" w:hAnsi="Times New Roman"/>
          <w:sz w:val="4"/>
          <w:szCs w:val="4"/>
        </w:rPr>
      </w:pPr>
    </w:p>
    <w:tbl>
      <w:tblPr>
        <w:tblW w:w="10197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9134C5" w:rsidRPr="00087076" w:rsidTr="00843F6D">
        <w:trPr>
          <w:cantSplit/>
          <w:trHeight w:val="287"/>
          <w:jc w:val="center"/>
        </w:trPr>
        <w:tc>
          <w:tcPr>
            <w:tcW w:w="10197" w:type="dxa"/>
            <w:vAlign w:val="center"/>
          </w:tcPr>
          <w:p w:rsidR="009134C5" w:rsidRPr="00087076" w:rsidRDefault="009134C5" w:rsidP="00843F6D">
            <w:pPr>
              <w:rPr>
                <w:rFonts w:ascii="Times New Roman" w:hAnsi="Times New Roman"/>
                <w:b/>
              </w:rPr>
            </w:pPr>
            <w:r w:rsidRPr="00087076">
              <w:rPr>
                <w:rFonts w:ascii="Times New Roman" w:hAnsi="Times New Roman"/>
                <w:b/>
              </w:rPr>
              <w:t xml:space="preserve">ANEXO 1 – INTERLOCUTORES </w:t>
            </w:r>
          </w:p>
        </w:tc>
      </w:tr>
      <w:tr w:rsidR="009134C5" w:rsidRPr="00087076" w:rsidTr="00843F6D">
        <w:trPr>
          <w:cantSplit/>
          <w:trHeight w:val="287"/>
          <w:jc w:val="center"/>
        </w:trPr>
        <w:tc>
          <w:tcPr>
            <w:tcW w:w="10197" w:type="dxa"/>
          </w:tcPr>
          <w:p w:rsidR="00E70DF8" w:rsidRPr="00087076" w:rsidRDefault="00E70DF8" w:rsidP="00B131F2">
            <w:pPr>
              <w:spacing w:before="60"/>
              <w:ind w:right="-7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03EAF" w:rsidRDefault="00B03EAF" w:rsidP="00B131F2">
      <w:pPr>
        <w:rPr>
          <w:sz w:val="4"/>
          <w:szCs w:val="4"/>
        </w:rPr>
      </w:pPr>
    </w:p>
    <w:sectPr w:rsidR="00B03EAF" w:rsidSect="0094234C">
      <w:headerReference w:type="default" r:id="rId9"/>
      <w:pgSz w:w="11906" w:h="16838"/>
      <w:pgMar w:top="1418" w:right="1701" w:bottom="851" w:left="1701" w:header="851" w:footer="113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CC" w:rsidRDefault="00CE57CC">
      <w:r>
        <w:separator/>
      </w:r>
    </w:p>
  </w:endnote>
  <w:endnote w:type="continuationSeparator" w:id="0">
    <w:p w:rsidR="00CE57CC" w:rsidRDefault="00CE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CC" w:rsidRDefault="00CE57CC">
      <w:r>
        <w:separator/>
      </w:r>
    </w:p>
  </w:footnote>
  <w:footnote w:type="continuationSeparator" w:id="0">
    <w:p w:rsidR="00CE57CC" w:rsidRDefault="00CE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88" w:type="pct"/>
      <w:jc w:val="center"/>
      <w:tblInd w:w="-9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1439"/>
      <w:gridCol w:w="5857"/>
      <w:gridCol w:w="1543"/>
    </w:tblGrid>
    <w:tr w:rsidR="003A5317" w:rsidTr="001332AF">
      <w:trPr>
        <w:cantSplit/>
        <w:trHeight w:val="981"/>
        <w:jc w:val="center"/>
      </w:trPr>
      <w:tc>
        <w:tcPr>
          <w:tcW w:w="658" w:type="pct"/>
          <w:vMerge w:val="restart"/>
          <w:tcBorders>
            <w:right w:val="nil"/>
          </w:tcBorders>
          <w:vAlign w:val="center"/>
        </w:tcPr>
        <w:p w:rsidR="003A5317" w:rsidRPr="00862285" w:rsidRDefault="00946786" w:rsidP="001332AF">
          <w:pPr>
            <w:suppressAutoHyphens/>
            <w:ind w:right="-70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2316AF61" wp14:editId="3852D03D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" w:type="pct"/>
          <w:vMerge w:val="restart"/>
          <w:tcBorders>
            <w:left w:val="nil"/>
          </w:tcBorders>
          <w:vAlign w:val="center"/>
        </w:tcPr>
        <w:p w:rsidR="003A5317" w:rsidRPr="00087076" w:rsidRDefault="003A5317" w:rsidP="001332AF">
          <w:pPr>
            <w:pStyle w:val="Ttulo5"/>
            <w:spacing w:before="240"/>
            <w:ind w:left="0" w:right="0" w:firstLine="0"/>
            <w:jc w:val="center"/>
            <w:rPr>
              <w:rFonts w:ascii="Georgia" w:hAnsi="Georgia"/>
              <w:sz w:val="22"/>
              <w:szCs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C0B903F" wp14:editId="42A9A3CB">
                <wp:extent cx="659958" cy="4731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49" cy="473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pct"/>
          <w:vMerge w:val="restart"/>
          <w:vAlign w:val="center"/>
        </w:tcPr>
        <w:p w:rsidR="003A5317" w:rsidRPr="00087076" w:rsidRDefault="003A5317" w:rsidP="001332AF">
          <w:pPr>
            <w:pStyle w:val="Ttulo5"/>
            <w:spacing w:before="240"/>
            <w:ind w:left="255" w:right="108" w:firstLine="0"/>
            <w:jc w:val="center"/>
            <w:rPr>
              <w:rFonts w:ascii="Georgia" w:hAnsi="Georgia"/>
              <w:sz w:val="22"/>
              <w:szCs w:val="22"/>
            </w:rPr>
          </w:pPr>
          <w:r w:rsidRPr="00087076">
            <w:rPr>
              <w:rFonts w:ascii="Georgia" w:hAnsi="Georgia"/>
              <w:sz w:val="22"/>
              <w:szCs w:val="22"/>
            </w:rPr>
            <w:t xml:space="preserve">INFORME DE LA AUDITORÍA INTERNA AL SISTEMA DE GARANTÍA INTERNA DE LA CALIDAD DE LA UNIVERSIDAD DE OVIEDO EN LA </w:t>
          </w:r>
          <w:r>
            <w:rPr>
              <w:rFonts w:ascii="Georgia" w:hAnsi="Georgia"/>
              <w:sz w:val="22"/>
              <w:szCs w:val="22"/>
            </w:rPr>
            <w:t>FACULTAD PADRE OSSO</w:t>
          </w:r>
        </w:p>
      </w:tc>
      <w:tc>
        <w:tcPr>
          <w:tcW w:w="758" w:type="pct"/>
          <w:vAlign w:val="center"/>
        </w:tcPr>
        <w:p w:rsidR="003A5317" w:rsidRPr="00087076" w:rsidRDefault="003A5317" w:rsidP="001332AF">
          <w:pPr>
            <w:pStyle w:val="Encabezado"/>
            <w:jc w:val="center"/>
            <w:rPr>
              <w:rFonts w:ascii="Georgia" w:hAnsi="Georgia" w:cs="Arial"/>
              <w:b/>
            </w:rPr>
          </w:pPr>
          <w:r w:rsidRPr="00087076">
            <w:rPr>
              <w:rFonts w:ascii="Georgia" w:hAnsi="Georgia" w:cs="Arial"/>
              <w:b/>
            </w:rPr>
            <w:t>R-SGIC-PO-77 v0</w:t>
          </w:r>
          <w:r w:rsidR="00946786">
            <w:rPr>
              <w:rFonts w:ascii="Georgia" w:hAnsi="Georgia" w:cs="Arial"/>
              <w:b/>
            </w:rPr>
            <w:t>1</w:t>
          </w:r>
        </w:p>
      </w:tc>
    </w:tr>
    <w:tr w:rsidR="003A5317" w:rsidTr="001332AF">
      <w:trPr>
        <w:cantSplit/>
        <w:trHeight w:val="557"/>
        <w:jc w:val="center"/>
      </w:trPr>
      <w:tc>
        <w:tcPr>
          <w:tcW w:w="658" w:type="pct"/>
          <w:vMerge/>
          <w:tcBorders>
            <w:bottom w:val="single" w:sz="4" w:space="0" w:color="auto"/>
            <w:right w:val="nil"/>
          </w:tcBorders>
          <w:vAlign w:val="center"/>
        </w:tcPr>
        <w:p w:rsidR="003A5317" w:rsidRDefault="003A5317" w:rsidP="001332AF">
          <w:pPr>
            <w:pStyle w:val="Ttulo2"/>
            <w:rPr>
              <w:sz w:val="16"/>
            </w:rPr>
          </w:pPr>
        </w:p>
      </w:tc>
      <w:tc>
        <w:tcPr>
          <w:tcW w:w="707" w:type="pct"/>
          <w:vMerge/>
          <w:tcBorders>
            <w:left w:val="nil"/>
            <w:bottom w:val="single" w:sz="4" w:space="0" w:color="auto"/>
          </w:tcBorders>
        </w:tcPr>
        <w:p w:rsidR="003A5317" w:rsidRPr="00087076" w:rsidRDefault="003A5317" w:rsidP="001332AF">
          <w:pPr>
            <w:pStyle w:val="Ttulo5"/>
            <w:ind w:hanging="1347"/>
            <w:rPr>
              <w:rFonts w:ascii="Georgia" w:hAnsi="Georgia"/>
              <w:b w:val="0"/>
              <w:sz w:val="16"/>
            </w:rPr>
          </w:pPr>
        </w:p>
      </w:tc>
      <w:tc>
        <w:tcPr>
          <w:tcW w:w="2877" w:type="pct"/>
          <w:vMerge/>
          <w:tcBorders>
            <w:bottom w:val="single" w:sz="4" w:space="0" w:color="auto"/>
          </w:tcBorders>
          <w:vAlign w:val="center"/>
        </w:tcPr>
        <w:p w:rsidR="003A5317" w:rsidRPr="00087076" w:rsidRDefault="003A5317" w:rsidP="001332AF">
          <w:pPr>
            <w:pStyle w:val="Ttulo5"/>
            <w:ind w:hanging="1347"/>
            <w:rPr>
              <w:rFonts w:ascii="Georgia" w:hAnsi="Georgia"/>
              <w:b w:val="0"/>
              <w:sz w:val="16"/>
            </w:rPr>
          </w:pPr>
        </w:p>
      </w:tc>
      <w:tc>
        <w:tcPr>
          <w:tcW w:w="758" w:type="pct"/>
          <w:tcBorders>
            <w:bottom w:val="single" w:sz="4" w:space="0" w:color="auto"/>
          </w:tcBorders>
          <w:vAlign w:val="center"/>
        </w:tcPr>
        <w:sdt>
          <w:sdtPr>
            <w:rPr>
              <w:rFonts w:ascii="Georgia" w:hAnsi="Georgia"/>
              <w:lang w:val="es-ES"/>
            </w:rPr>
            <w:id w:val="66854455"/>
            <w:docPartObj>
              <w:docPartGallery w:val="Page Numbers (Top of Page)"/>
              <w:docPartUnique/>
            </w:docPartObj>
          </w:sdtPr>
          <w:sdtEndPr/>
          <w:sdtContent>
            <w:p w:rsidR="003A5317" w:rsidRPr="00087076" w:rsidRDefault="003A5317" w:rsidP="001332AF">
              <w:pPr>
                <w:jc w:val="center"/>
                <w:rPr>
                  <w:rFonts w:ascii="Georgia" w:hAnsi="Georgia"/>
                  <w:lang w:val="es-ES"/>
                </w:rPr>
              </w:pPr>
              <w:r w:rsidRPr="000D3EF4">
                <w:rPr>
                  <w:rFonts w:ascii="Georgia" w:hAnsi="Georgia"/>
                  <w:b/>
                  <w:lang w:val="es-ES"/>
                </w:rPr>
                <w:fldChar w:fldCharType="begin"/>
              </w:r>
              <w:r w:rsidRPr="000D3EF4">
                <w:rPr>
                  <w:rFonts w:ascii="Georgia" w:hAnsi="Georgia"/>
                  <w:b/>
                  <w:lang w:val="es-ES"/>
                </w:rPr>
                <w:instrText xml:space="preserve"> PAGE </w:instrText>
              </w:r>
              <w:r w:rsidRPr="000D3EF4">
                <w:rPr>
                  <w:rFonts w:ascii="Georgia" w:hAnsi="Georgia"/>
                  <w:b/>
                  <w:lang w:val="es-ES"/>
                </w:rPr>
                <w:fldChar w:fldCharType="separate"/>
              </w:r>
              <w:r w:rsidR="00946786">
                <w:rPr>
                  <w:rFonts w:ascii="Georgia" w:hAnsi="Georgia"/>
                  <w:b/>
                  <w:noProof/>
                  <w:lang w:val="es-ES"/>
                </w:rPr>
                <w:t>2</w:t>
              </w:r>
              <w:r w:rsidRPr="000D3EF4">
                <w:rPr>
                  <w:rFonts w:ascii="Georgia" w:hAnsi="Georgia"/>
                  <w:b/>
                  <w:lang w:val="es-ES"/>
                </w:rPr>
                <w:fldChar w:fldCharType="end"/>
              </w:r>
              <w:r w:rsidRPr="000D3EF4">
                <w:rPr>
                  <w:rFonts w:ascii="Georgia" w:hAnsi="Georgia"/>
                  <w:b/>
                  <w:lang w:val="es-ES"/>
                </w:rPr>
                <w:t xml:space="preserve"> de </w:t>
              </w:r>
              <w:r w:rsidRPr="000D3EF4">
                <w:rPr>
                  <w:rFonts w:ascii="Georgia" w:hAnsi="Georgia"/>
                  <w:b/>
                  <w:lang w:val="es-ES"/>
                </w:rPr>
                <w:fldChar w:fldCharType="begin"/>
              </w:r>
              <w:r w:rsidRPr="000D3EF4">
                <w:rPr>
                  <w:rFonts w:ascii="Georgia" w:hAnsi="Georgia"/>
                  <w:b/>
                  <w:lang w:val="es-ES"/>
                </w:rPr>
                <w:instrText xml:space="preserve"> NUMPAGES  </w:instrText>
              </w:r>
              <w:r w:rsidRPr="000D3EF4">
                <w:rPr>
                  <w:rFonts w:ascii="Georgia" w:hAnsi="Georgia"/>
                  <w:b/>
                  <w:lang w:val="es-ES"/>
                </w:rPr>
                <w:fldChar w:fldCharType="separate"/>
              </w:r>
              <w:r w:rsidR="00946786">
                <w:rPr>
                  <w:rFonts w:ascii="Georgia" w:hAnsi="Georgia"/>
                  <w:b/>
                  <w:noProof/>
                  <w:lang w:val="es-ES"/>
                </w:rPr>
                <w:t>2</w:t>
              </w:r>
              <w:r w:rsidRPr="000D3EF4">
                <w:rPr>
                  <w:rFonts w:ascii="Georgia" w:hAnsi="Georgia"/>
                  <w:b/>
                  <w:lang w:val="es-ES"/>
                </w:rPr>
                <w:fldChar w:fldCharType="end"/>
              </w:r>
            </w:p>
          </w:sdtContent>
        </w:sdt>
      </w:tc>
    </w:tr>
  </w:tbl>
  <w:p w:rsidR="00CE57CC" w:rsidRDefault="00CE57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88"/>
    <w:multiLevelType w:val="hybridMultilevel"/>
    <w:tmpl w:val="8B863B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42DE4"/>
    <w:multiLevelType w:val="multilevel"/>
    <w:tmpl w:val="C28A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85634"/>
    <w:multiLevelType w:val="multilevel"/>
    <w:tmpl w:val="C28A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35AD"/>
    <w:multiLevelType w:val="multilevel"/>
    <w:tmpl w:val="C28A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64450"/>
    <w:multiLevelType w:val="multilevel"/>
    <w:tmpl w:val="C28A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E22"/>
    <w:multiLevelType w:val="hybridMultilevel"/>
    <w:tmpl w:val="0FFCB676"/>
    <w:lvl w:ilvl="0" w:tplc="D41235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7CA89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27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7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40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09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C2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2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47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24FD0"/>
    <w:multiLevelType w:val="hybridMultilevel"/>
    <w:tmpl w:val="4E187192"/>
    <w:lvl w:ilvl="0" w:tplc="FEB4FE0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6CCEA7CA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99109BF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92FC4B44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18C95A0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C0A4F576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7AB4AC7E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0AAB1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6647BF6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5F8F2B1C"/>
    <w:multiLevelType w:val="multilevel"/>
    <w:tmpl w:val="3FFC3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rrafodelista"/>
      <w:lvlText w:val="%1.%2"/>
      <w:lvlJc w:val="left"/>
      <w:pPr>
        <w:ind w:left="1191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16CBD"/>
    <w:multiLevelType w:val="hybridMultilevel"/>
    <w:tmpl w:val="EB0236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913F46"/>
    <w:multiLevelType w:val="multilevel"/>
    <w:tmpl w:val="C28A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EC"/>
    <w:rsid w:val="00012E4F"/>
    <w:rsid w:val="00037C2F"/>
    <w:rsid w:val="000554AB"/>
    <w:rsid w:val="0006426C"/>
    <w:rsid w:val="00081AF6"/>
    <w:rsid w:val="00087076"/>
    <w:rsid w:val="0008789D"/>
    <w:rsid w:val="00093183"/>
    <w:rsid w:val="00094C03"/>
    <w:rsid w:val="000A0B61"/>
    <w:rsid w:val="000A5315"/>
    <w:rsid w:val="000A604C"/>
    <w:rsid w:val="000B0293"/>
    <w:rsid w:val="000B287C"/>
    <w:rsid w:val="000B6FEC"/>
    <w:rsid w:val="000B7648"/>
    <w:rsid w:val="000C0785"/>
    <w:rsid w:val="000C1EA0"/>
    <w:rsid w:val="000C5090"/>
    <w:rsid w:val="000D3EF4"/>
    <w:rsid w:val="000E133F"/>
    <w:rsid w:val="000F3831"/>
    <w:rsid w:val="00135291"/>
    <w:rsid w:val="001605F2"/>
    <w:rsid w:val="001627D9"/>
    <w:rsid w:val="001630FC"/>
    <w:rsid w:val="00164A11"/>
    <w:rsid w:val="001701D0"/>
    <w:rsid w:val="001720BA"/>
    <w:rsid w:val="001723F6"/>
    <w:rsid w:val="001923B9"/>
    <w:rsid w:val="00196976"/>
    <w:rsid w:val="001A0492"/>
    <w:rsid w:val="001B0B56"/>
    <w:rsid w:val="001B0E76"/>
    <w:rsid w:val="001D7D84"/>
    <w:rsid w:val="001E5E2D"/>
    <w:rsid w:val="001F43F4"/>
    <w:rsid w:val="00211BB7"/>
    <w:rsid w:val="00215869"/>
    <w:rsid w:val="00227F35"/>
    <w:rsid w:val="0023196E"/>
    <w:rsid w:val="00232F10"/>
    <w:rsid w:val="00233A0B"/>
    <w:rsid w:val="00233A67"/>
    <w:rsid w:val="002412B1"/>
    <w:rsid w:val="00253A13"/>
    <w:rsid w:val="00257F66"/>
    <w:rsid w:val="002675F5"/>
    <w:rsid w:val="002763F7"/>
    <w:rsid w:val="00281990"/>
    <w:rsid w:val="0029300C"/>
    <w:rsid w:val="002A7A38"/>
    <w:rsid w:val="002B287D"/>
    <w:rsid w:val="002B3DD0"/>
    <w:rsid w:val="002B74E6"/>
    <w:rsid w:val="002B7A63"/>
    <w:rsid w:val="002C4369"/>
    <w:rsid w:val="002C7DF5"/>
    <w:rsid w:val="002D12F8"/>
    <w:rsid w:val="002D3214"/>
    <w:rsid w:val="002E3ABA"/>
    <w:rsid w:val="002F6307"/>
    <w:rsid w:val="002F70C1"/>
    <w:rsid w:val="0030194E"/>
    <w:rsid w:val="003106A2"/>
    <w:rsid w:val="00311C13"/>
    <w:rsid w:val="00316D12"/>
    <w:rsid w:val="00335956"/>
    <w:rsid w:val="00337E44"/>
    <w:rsid w:val="00341247"/>
    <w:rsid w:val="00341B36"/>
    <w:rsid w:val="00344010"/>
    <w:rsid w:val="00347ABA"/>
    <w:rsid w:val="00355D44"/>
    <w:rsid w:val="003606FD"/>
    <w:rsid w:val="0038217D"/>
    <w:rsid w:val="003930F3"/>
    <w:rsid w:val="00397D29"/>
    <w:rsid w:val="003A5317"/>
    <w:rsid w:val="003A5611"/>
    <w:rsid w:val="003B659D"/>
    <w:rsid w:val="003C581E"/>
    <w:rsid w:val="003C64F3"/>
    <w:rsid w:val="003C7A8E"/>
    <w:rsid w:val="003D6DAF"/>
    <w:rsid w:val="003E099E"/>
    <w:rsid w:val="003E49F1"/>
    <w:rsid w:val="003F1FFB"/>
    <w:rsid w:val="00404AB9"/>
    <w:rsid w:val="00407685"/>
    <w:rsid w:val="00410C48"/>
    <w:rsid w:val="00413CB4"/>
    <w:rsid w:val="00416B48"/>
    <w:rsid w:val="00424ED2"/>
    <w:rsid w:val="00430DF8"/>
    <w:rsid w:val="00437C33"/>
    <w:rsid w:val="00440D4B"/>
    <w:rsid w:val="00443136"/>
    <w:rsid w:val="00451A8E"/>
    <w:rsid w:val="00462497"/>
    <w:rsid w:val="00475A53"/>
    <w:rsid w:val="00476112"/>
    <w:rsid w:val="00486E15"/>
    <w:rsid w:val="004878F5"/>
    <w:rsid w:val="004A41A1"/>
    <w:rsid w:val="004B4106"/>
    <w:rsid w:val="004B6F52"/>
    <w:rsid w:val="004C1195"/>
    <w:rsid w:val="004C1852"/>
    <w:rsid w:val="004C3406"/>
    <w:rsid w:val="004C3735"/>
    <w:rsid w:val="004C44CC"/>
    <w:rsid w:val="004D0E54"/>
    <w:rsid w:val="004D2401"/>
    <w:rsid w:val="004D51F7"/>
    <w:rsid w:val="004E2722"/>
    <w:rsid w:val="004E447A"/>
    <w:rsid w:val="004E7981"/>
    <w:rsid w:val="004F0C9F"/>
    <w:rsid w:val="004F28CD"/>
    <w:rsid w:val="004F32FC"/>
    <w:rsid w:val="004F5C92"/>
    <w:rsid w:val="004F7799"/>
    <w:rsid w:val="004F7929"/>
    <w:rsid w:val="00505FD4"/>
    <w:rsid w:val="005104F5"/>
    <w:rsid w:val="0051521A"/>
    <w:rsid w:val="00524FFB"/>
    <w:rsid w:val="00536A73"/>
    <w:rsid w:val="00546E57"/>
    <w:rsid w:val="0055084D"/>
    <w:rsid w:val="00556FE5"/>
    <w:rsid w:val="00567182"/>
    <w:rsid w:val="00574E27"/>
    <w:rsid w:val="00577D97"/>
    <w:rsid w:val="00577EF9"/>
    <w:rsid w:val="00583717"/>
    <w:rsid w:val="00597111"/>
    <w:rsid w:val="005A2622"/>
    <w:rsid w:val="005A4574"/>
    <w:rsid w:val="005B0BE9"/>
    <w:rsid w:val="005B1A22"/>
    <w:rsid w:val="005C3458"/>
    <w:rsid w:val="005C35CD"/>
    <w:rsid w:val="005C4A6D"/>
    <w:rsid w:val="005C6529"/>
    <w:rsid w:val="005E3687"/>
    <w:rsid w:val="0060514E"/>
    <w:rsid w:val="006127B2"/>
    <w:rsid w:val="00632896"/>
    <w:rsid w:val="00633375"/>
    <w:rsid w:val="00635EBE"/>
    <w:rsid w:val="0063633D"/>
    <w:rsid w:val="00650F4E"/>
    <w:rsid w:val="006614A0"/>
    <w:rsid w:val="00671479"/>
    <w:rsid w:val="006766C8"/>
    <w:rsid w:val="00684D66"/>
    <w:rsid w:val="006860D5"/>
    <w:rsid w:val="0069265F"/>
    <w:rsid w:val="006A7F78"/>
    <w:rsid w:val="006C354B"/>
    <w:rsid w:val="006C6A88"/>
    <w:rsid w:val="006D3589"/>
    <w:rsid w:val="006D78D6"/>
    <w:rsid w:val="006E0D96"/>
    <w:rsid w:val="006E1D6E"/>
    <w:rsid w:val="007172F7"/>
    <w:rsid w:val="007179EB"/>
    <w:rsid w:val="00741A36"/>
    <w:rsid w:val="0074485E"/>
    <w:rsid w:val="007505B0"/>
    <w:rsid w:val="007608C8"/>
    <w:rsid w:val="00766DDA"/>
    <w:rsid w:val="00771EC0"/>
    <w:rsid w:val="00781A9F"/>
    <w:rsid w:val="00784E05"/>
    <w:rsid w:val="007947AA"/>
    <w:rsid w:val="007A606E"/>
    <w:rsid w:val="007C309E"/>
    <w:rsid w:val="007C6D83"/>
    <w:rsid w:val="007D09AA"/>
    <w:rsid w:val="007E7421"/>
    <w:rsid w:val="007F6A78"/>
    <w:rsid w:val="00806542"/>
    <w:rsid w:val="00811B21"/>
    <w:rsid w:val="0081432C"/>
    <w:rsid w:val="00815E27"/>
    <w:rsid w:val="00816DB2"/>
    <w:rsid w:val="00821A8F"/>
    <w:rsid w:val="00826FA1"/>
    <w:rsid w:val="00835B51"/>
    <w:rsid w:val="008360D2"/>
    <w:rsid w:val="00843F6D"/>
    <w:rsid w:val="008471E8"/>
    <w:rsid w:val="00853124"/>
    <w:rsid w:val="00857B7D"/>
    <w:rsid w:val="008619CA"/>
    <w:rsid w:val="00862285"/>
    <w:rsid w:val="00864476"/>
    <w:rsid w:val="00872DAB"/>
    <w:rsid w:val="00877AD1"/>
    <w:rsid w:val="008827CD"/>
    <w:rsid w:val="00884DCA"/>
    <w:rsid w:val="00891DF4"/>
    <w:rsid w:val="00896389"/>
    <w:rsid w:val="008A4509"/>
    <w:rsid w:val="008B0CC6"/>
    <w:rsid w:val="008D61CC"/>
    <w:rsid w:val="008E74FD"/>
    <w:rsid w:val="008F1EF2"/>
    <w:rsid w:val="008F2D24"/>
    <w:rsid w:val="008F5E9F"/>
    <w:rsid w:val="008F707D"/>
    <w:rsid w:val="008F7BBC"/>
    <w:rsid w:val="0090041E"/>
    <w:rsid w:val="00902230"/>
    <w:rsid w:val="0090590A"/>
    <w:rsid w:val="009134C5"/>
    <w:rsid w:val="0092134F"/>
    <w:rsid w:val="00925C8A"/>
    <w:rsid w:val="00926B5A"/>
    <w:rsid w:val="00926CE9"/>
    <w:rsid w:val="00927200"/>
    <w:rsid w:val="00936C8E"/>
    <w:rsid w:val="009370B2"/>
    <w:rsid w:val="0094234C"/>
    <w:rsid w:val="00945FB8"/>
    <w:rsid w:val="00946786"/>
    <w:rsid w:val="00963ADB"/>
    <w:rsid w:val="00971E4F"/>
    <w:rsid w:val="009725CF"/>
    <w:rsid w:val="00974E99"/>
    <w:rsid w:val="00983B8B"/>
    <w:rsid w:val="0099282F"/>
    <w:rsid w:val="00997BBA"/>
    <w:rsid w:val="009B64F0"/>
    <w:rsid w:val="009C068B"/>
    <w:rsid w:val="009C19BE"/>
    <w:rsid w:val="009C30CA"/>
    <w:rsid w:val="009D2752"/>
    <w:rsid w:val="009D2FB2"/>
    <w:rsid w:val="009D78DE"/>
    <w:rsid w:val="009E4641"/>
    <w:rsid w:val="009F0377"/>
    <w:rsid w:val="009F21B2"/>
    <w:rsid w:val="009F6E29"/>
    <w:rsid w:val="00A131E9"/>
    <w:rsid w:val="00A23266"/>
    <w:rsid w:val="00A23EBC"/>
    <w:rsid w:val="00A368AC"/>
    <w:rsid w:val="00A425CC"/>
    <w:rsid w:val="00A43CF2"/>
    <w:rsid w:val="00A4417B"/>
    <w:rsid w:val="00A544E0"/>
    <w:rsid w:val="00A54EC2"/>
    <w:rsid w:val="00A6127F"/>
    <w:rsid w:val="00A75940"/>
    <w:rsid w:val="00A75F35"/>
    <w:rsid w:val="00A934B5"/>
    <w:rsid w:val="00A96D7A"/>
    <w:rsid w:val="00AA12C6"/>
    <w:rsid w:val="00AA53A4"/>
    <w:rsid w:val="00AA670A"/>
    <w:rsid w:val="00AB6F24"/>
    <w:rsid w:val="00AB72BD"/>
    <w:rsid w:val="00AB746D"/>
    <w:rsid w:val="00AC04BD"/>
    <w:rsid w:val="00AC508C"/>
    <w:rsid w:val="00AC630E"/>
    <w:rsid w:val="00AD03B4"/>
    <w:rsid w:val="00AD2A50"/>
    <w:rsid w:val="00AD7ACF"/>
    <w:rsid w:val="00AE2E60"/>
    <w:rsid w:val="00AE5B65"/>
    <w:rsid w:val="00AE6E0B"/>
    <w:rsid w:val="00AF6D59"/>
    <w:rsid w:val="00B0055A"/>
    <w:rsid w:val="00B00FB2"/>
    <w:rsid w:val="00B02915"/>
    <w:rsid w:val="00B02940"/>
    <w:rsid w:val="00B03EAF"/>
    <w:rsid w:val="00B1214E"/>
    <w:rsid w:val="00B131F2"/>
    <w:rsid w:val="00B226B2"/>
    <w:rsid w:val="00B40D28"/>
    <w:rsid w:val="00B42F59"/>
    <w:rsid w:val="00B548B9"/>
    <w:rsid w:val="00B54DC7"/>
    <w:rsid w:val="00B57B01"/>
    <w:rsid w:val="00B632F1"/>
    <w:rsid w:val="00B64A57"/>
    <w:rsid w:val="00B6643D"/>
    <w:rsid w:val="00B77E9D"/>
    <w:rsid w:val="00B848C4"/>
    <w:rsid w:val="00B91837"/>
    <w:rsid w:val="00B942FE"/>
    <w:rsid w:val="00B9578F"/>
    <w:rsid w:val="00BC197B"/>
    <w:rsid w:val="00BD2822"/>
    <w:rsid w:val="00BD7F46"/>
    <w:rsid w:val="00BE48C7"/>
    <w:rsid w:val="00BF70F5"/>
    <w:rsid w:val="00BF780D"/>
    <w:rsid w:val="00BF7851"/>
    <w:rsid w:val="00C13BD9"/>
    <w:rsid w:val="00C161B7"/>
    <w:rsid w:val="00C271B0"/>
    <w:rsid w:val="00C274B8"/>
    <w:rsid w:val="00C37DC1"/>
    <w:rsid w:val="00C40403"/>
    <w:rsid w:val="00C4306E"/>
    <w:rsid w:val="00C444C5"/>
    <w:rsid w:val="00C45C5A"/>
    <w:rsid w:val="00C663D5"/>
    <w:rsid w:val="00C742B3"/>
    <w:rsid w:val="00C778DC"/>
    <w:rsid w:val="00C80942"/>
    <w:rsid w:val="00C81A7B"/>
    <w:rsid w:val="00C90D79"/>
    <w:rsid w:val="00C911CD"/>
    <w:rsid w:val="00C922D8"/>
    <w:rsid w:val="00CB0A93"/>
    <w:rsid w:val="00CB376F"/>
    <w:rsid w:val="00CC215C"/>
    <w:rsid w:val="00CC47A0"/>
    <w:rsid w:val="00CD6A9E"/>
    <w:rsid w:val="00CE57CC"/>
    <w:rsid w:val="00CE7C36"/>
    <w:rsid w:val="00CF128A"/>
    <w:rsid w:val="00CF1406"/>
    <w:rsid w:val="00CF20CA"/>
    <w:rsid w:val="00CF3F52"/>
    <w:rsid w:val="00CF7DDB"/>
    <w:rsid w:val="00D0494E"/>
    <w:rsid w:val="00D10CFC"/>
    <w:rsid w:val="00D20042"/>
    <w:rsid w:val="00D2399D"/>
    <w:rsid w:val="00D24776"/>
    <w:rsid w:val="00D26BFF"/>
    <w:rsid w:val="00D27EF7"/>
    <w:rsid w:val="00D34C89"/>
    <w:rsid w:val="00D35BE0"/>
    <w:rsid w:val="00D529ED"/>
    <w:rsid w:val="00D574BB"/>
    <w:rsid w:val="00D64FEA"/>
    <w:rsid w:val="00D700C7"/>
    <w:rsid w:val="00D70B23"/>
    <w:rsid w:val="00D74804"/>
    <w:rsid w:val="00D766C1"/>
    <w:rsid w:val="00DA276C"/>
    <w:rsid w:val="00DA3807"/>
    <w:rsid w:val="00DA40BF"/>
    <w:rsid w:val="00DB155E"/>
    <w:rsid w:val="00DB3FAD"/>
    <w:rsid w:val="00DB533B"/>
    <w:rsid w:val="00DB568E"/>
    <w:rsid w:val="00DD475F"/>
    <w:rsid w:val="00DE183F"/>
    <w:rsid w:val="00DE59BF"/>
    <w:rsid w:val="00E02C3C"/>
    <w:rsid w:val="00E02F93"/>
    <w:rsid w:val="00E07F87"/>
    <w:rsid w:val="00E15CD6"/>
    <w:rsid w:val="00E22E2B"/>
    <w:rsid w:val="00E24B52"/>
    <w:rsid w:val="00E34F0D"/>
    <w:rsid w:val="00E35015"/>
    <w:rsid w:val="00E441FD"/>
    <w:rsid w:val="00E44330"/>
    <w:rsid w:val="00E54FFC"/>
    <w:rsid w:val="00E561F5"/>
    <w:rsid w:val="00E61E05"/>
    <w:rsid w:val="00E62C9A"/>
    <w:rsid w:val="00E64606"/>
    <w:rsid w:val="00E652A7"/>
    <w:rsid w:val="00E67ACB"/>
    <w:rsid w:val="00E70DF8"/>
    <w:rsid w:val="00E9005A"/>
    <w:rsid w:val="00E9399C"/>
    <w:rsid w:val="00EA3742"/>
    <w:rsid w:val="00EA5117"/>
    <w:rsid w:val="00EC4A5D"/>
    <w:rsid w:val="00EC4E8D"/>
    <w:rsid w:val="00ED19DC"/>
    <w:rsid w:val="00EE5C50"/>
    <w:rsid w:val="00EE698A"/>
    <w:rsid w:val="00EE7283"/>
    <w:rsid w:val="00EF21B5"/>
    <w:rsid w:val="00EF6F12"/>
    <w:rsid w:val="00F066BC"/>
    <w:rsid w:val="00F20F9B"/>
    <w:rsid w:val="00F334B6"/>
    <w:rsid w:val="00F4427F"/>
    <w:rsid w:val="00F460CC"/>
    <w:rsid w:val="00F470C2"/>
    <w:rsid w:val="00F62B35"/>
    <w:rsid w:val="00F64B1E"/>
    <w:rsid w:val="00F64BEB"/>
    <w:rsid w:val="00F817C7"/>
    <w:rsid w:val="00F84D21"/>
    <w:rsid w:val="00F84D3F"/>
    <w:rsid w:val="00F918F0"/>
    <w:rsid w:val="00FA038D"/>
    <w:rsid w:val="00FB063F"/>
    <w:rsid w:val="00FB15DE"/>
    <w:rsid w:val="00FB1FA6"/>
    <w:rsid w:val="00FB269B"/>
    <w:rsid w:val="00FC0571"/>
    <w:rsid w:val="00FD03C1"/>
    <w:rsid w:val="00FE35BB"/>
    <w:rsid w:val="00FF5FA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369"/>
    <w:rPr>
      <w:rFonts w:ascii="Verdana" w:hAnsi="Verdana"/>
      <w:sz w:val="16"/>
      <w:lang w:val="es-ES_tradnl" w:eastAsia="es-ES_tradnl"/>
    </w:rPr>
  </w:style>
  <w:style w:type="paragraph" w:styleId="Ttulo1">
    <w:name w:val="heading 1"/>
    <w:basedOn w:val="Normal"/>
    <w:next w:val="Normal"/>
    <w:qFormat/>
    <w:rsid w:val="0094234C"/>
    <w:pPr>
      <w:keepNext/>
      <w:suppressAutoHyphens/>
      <w:spacing w:before="120"/>
      <w:jc w:val="both"/>
      <w:outlineLvl w:val="0"/>
    </w:pPr>
    <w:rPr>
      <w:spacing w:val="-2"/>
      <w:sz w:val="24"/>
      <w:u w:val="single"/>
    </w:rPr>
  </w:style>
  <w:style w:type="paragraph" w:styleId="Ttulo2">
    <w:name w:val="heading 2"/>
    <w:basedOn w:val="Normal"/>
    <w:next w:val="Normal"/>
    <w:qFormat/>
    <w:rsid w:val="0094234C"/>
    <w:pPr>
      <w:keepNext/>
      <w:suppressAutoHyphens/>
      <w:ind w:right="-7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4234C"/>
    <w:pPr>
      <w:keepNext/>
      <w:suppressAutoHyphens/>
      <w:spacing w:before="60"/>
      <w:ind w:right="-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4234C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234C"/>
    <w:pPr>
      <w:keepNext/>
      <w:spacing w:before="600" w:after="240"/>
      <w:ind w:left="1418" w:right="284" w:hanging="284"/>
      <w:outlineLvl w:val="4"/>
    </w:pPr>
    <w:rPr>
      <w:b/>
      <w:spacing w:val="-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2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23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234C"/>
  </w:style>
  <w:style w:type="paragraph" w:styleId="Ttulo">
    <w:name w:val="Title"/>
    <w:basedOn w:val="Normal"/>
    <w:qFormat/>
    <w:rsid w:val="0094234C"/>
    <w:pPr>
      <w:shd w:val="pct5" w:color="auto" w:fill="auto"/>
      <w:spacing w:line="312" w:lineRule="auto"/>
      <w:jc w:val="center"/>
    </w:pPr>
    <w:rPr>
      <w:rFonts w:ascii="Arial" w:hAnsi="Arial"/>
      <w:b/>
      <w:smallCaps/>
      <w:sz w:val="28"/>
    </w:rPr>
  </w:style>
  <w:style w:type="paragraph" w:styleId="Textoindependiente">
    <w:name w:val="Body Text"/>
    <w:basedOn w:val="Normal"/>
    <w:rsid w:val="0094234C"/>
    <w:pPr>
      <w:suppressAutoHyphens/>
      <w:spacing w:before="60"/>
      <w:ind w:right="-70"/>
    </w:pPr>
  </w:style>
  <w:style w:type="paragraph" w:styleId="Textodebloque">
    <w:name w:val="Block Text"/>
    <w:basedOn w:val="Normal"/>
    <w:rsid w:val="0094234C"/>
    <w:pPr>
      <w:suppressAutoHyphens/>
      <w:spacing w:before="60"/>
      <w:ind w:left="782" w:right="-70" w:hanging="426"/>
    </w:pPr>
  </w:style>
  <w:style w:type="character" w:styleId="Hipervnculo">
    <w:name w:val="Hyperlink"/>
    <w:basedOn w:val="Fuentedeprrafopredeter"/>
    <w:rsid w:val="00475A53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7D9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1627D9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27D9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440D4B"/>
    <w:rPr>
      <w:i/>
      <w:iCs/>
    </w:rPr>
  </w:style>
  <w:style w:type="paragraph" w:styleId="Prrafodelista">
    <w:name w:val="List Paragraph"/>
    <w:basedOn w:val="Lista2"/>
    <w:link w:val="PrrafodelistaCar"/>
    <w:uiPriority w:val="34"/>
    <w:qFormat/>
    <w:rsid w:val="00EE698A"/>
    <w:pPr>
      <w:numPr>
        <w:ilvl w:val="1"/>
        <w:numId w:val="6"/>
      </w:numPr>
      <w:suppressAutoHyphens/>
      <w:spacing w:before="180" w:after="180"/>
      <w:ind w:right="142"/>
      <w:contextualSpacing w:val="0"/>
      <w:jc w:val="both"/>
    </w:pPr>
  </w:style>
  <w:style w:type="character" w:styleId="Hipervnculovisitado">
    <w:name w:val="FollowedHyperlink"/>
    <w:basedOn w:val="Fuentedeprrafopredeter"/>
    <w:rsid w:val="00E44330"/>
    <w:rPr>
      <w:color w:val="800080" w:themeColor="followedHyperlink"/>
      <w:u w:val="single"/>
    </w:rPr>
  </w:style>
  <w:style w:type="paragraph" w:customStyle="1" w:styleId="sangriavietas1">
    <w:name w:val="sangria viñetas 1"/>
    <w:basedOn w:val="Normal"/>
    <w:qFormat/>
    <w:rsid w:val="002C4369"/>
    <w:pPr>
      <w:suppressAutoHyphens/>
      <w:spacing w:before="60"/>
      <w:ind w:right="143"/>
      <w:jc w:val="both"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7D29"/>
    <w:rPr>
      <w:rFonts w:ascii="Verdana" w:hAnsi="Verdana"/>
      <w:sz w:val="16"/>
      <w:lang w:val="es-ES_tradnl" w:eastAsia="es-ES_tradnl"/>
    </w:rPr>
  </w:style>
  <w:style w:type="paragraph" w:styleId="Lista2">
    <w:name w:val="List 2"/>
    <w:basedOn w:val="Normal"/>
    <w:rsid w:val="00EE698A"/>
    <w:pPr>
      <w:ind w:left="566" w:hanging="283"/>
      <w:contextualSpacing/>
    </w:pPr>
  </w:style>
  <w:style w:type="character" w:customStyle="1" w:styleId="EncabezadoCar">
    <w:name w:val="Encabezado Car"/>
    <w:link w:val="Encabezado"/>
    <w:rsid w:val="00B131F2"/>
    <w:rPr>
      <w:rFonts w:ascii="Verdana" w:hAnsi="Verdana"/>
      <w:sz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369"/>
    <w:rPr>
      <w:rFonts w:ascii="Verdana" w:hAnsi="Verdana"/>
      <w:sz w:val="16"/>
      <w:lang w:val="es-ES_tradnl" w:eastAsia="es-ES_tradnl"/>
    </w:rPr>
  </w:style>
  <w:style w:type="paragraph" w:styleId="Ttulo1">
    <w:name w:val="heading 1"/>
    <w:basedOn w:val="Normal"/>
    <w:next w:val="Normal"/>
    <w:qFormat/>
    <w:rsid w:val="0094234C"/>
    <w:pPr>
      <w:keepNext/>
      <w:suppressAutoHyphens/>
      <w:spacing w:before="120"/>
      <w:jc w:val="both"/>
      <w:outlineLvl w:val="0"/>
    </w:pPr>
    <w:rPr>
      <w:spacing w:val="-2"/>
      <w:sz w:val="24"/>
      <w:u w:val="single"/>
    </w:rPr>
  </w:style>
  <w:style w:type="paragraph" w:styleId="Ttulo2">
    <w:name w:val="heading 2"/>
    <w:basedOn w:val="Normal"/>
    <w:next w:val="Normal"/>
    <w:qFormat/>
    <w:rsid w:val="0094234C"/>
    <w:pPr>
      <w:keepNext/>
      <w:suppressAutoHyphens/>
      <w:ind w:right="-7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4234C"/>
    <w:pPr>
      <w:keepNext/>
      <w:suppressAutoHyphens/>
      <w:spacing w:before="60"/>
      <w:ind w:right="-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4234C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234C"/>
    <w:pPr>
      <w:keepNext/>
      <w:spacing w:before="600" w:after="240"/>
      <w:ind w:left="1418" w:right="284" w:hanging="284"/>
      <w:outlineLvl w:val="4"/>
    </w:pPr>
    <w:rPr>
      <w:b/>
      <w:spacing w:val="-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2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23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234C"/>
  </w:style>
  <w:style w:type="paragraph" w:styleId="Ttulo">
    <w:name w:val="Title"/>
    <w:basedOn w:val="Normal"/>
    <w:qFormat/>
    <w:rsid w:val="0094234C"/>
    <w:pPr>
      <w:shd w:val="pct5" w:color="auto" w:fill="auto"/>
      <w:spacing w:line="312" w:lineRule="auto"/>
      <w:jc w:val="center"/>
    </w:pPr>
    <w:rPr>
      <w:rFonts w:ascii="Arial" w:hAnsi="Arial"/>
      <w:b/>
      <w:smallCaps/>
      <w:sz w:val="28"/>
    </w:rPr>
  </w:style>
  <w:style w:type="paragraph" w:styleId="Textoindependiente">
    <w:name w:val="Body Text"/>
    <w:basedOn w:val="Normal"/>
    <w:rsid w:val="0094234C"/>
    <w:pPr>
      <w:suppressAutoHyphens/>
      <w:spacing w:before="60"/>
      <w:ind w:right="-70"/>
    </w:pPr>
  </w:style>
  <w:style w:type="paragraph" w:styleId="Textodebloque">
    <w:name w:val="Block Text"/>
    <w:basedOn w:val="Normal"/>
    <w:rsid w:val="0094234C"/>
    <w:pPr>
      <w:suppressAutoHyphens/>
      <w:spacing w:before="60"/>
      <w:ind w:left="782" w:right="-70" w:hanging="426"/>
    </w:pPr>
  </w:style>
  <w:style w:type="character" w:styleId="Hipervnculo">
    <w:name w:val="Hyperlink"/>
    <w:basedOn w:val="Fuentedeprrafopredeter"/>
    <w:rsid w:val="00475A53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7D9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1627D9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27D9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440D4B"/>
    <w:rPr>
      <w:i/>
      <w:iCs/>
    </w:rPr>
  </w:style>
  <w:style w:type="paragraph" w:styleId="Prrafodelista">
    <w:name w:val="List Paragraph"/>
    <w:basedOn w:val="Lista2"/>
    <w:link w:val="PrrafodelistaCar"/>
    <w:uiPriority w:val="34"/>
    <w:qFormat/>
    <w:rsid w:val="00EE698A"/>
    <w:pPr>
      <w:numPr>
        <w:ilvl w:val="1"/>
        <w:numId w:val="6"/>
      </w:numPr>
      <w:suppressAutoHyphens/>
      <w:spacing w:before="180" w:after="180"/>
      <w:ind w:right="142"/>
      <w:contextualSpacing w:val="0"/>
      <w:jc w:val="both"/>
    </w:pPr>
  </w:style>
  <w:style w:type="character" w:styleId="Hipervnculovisitado">
    <w:name w:val="FollowedHyperlink"/>
    <w:basedOn w:val="Fuentedeprrafopredeter"/>
    <w:rsid w:val="00E44330"/>
    <w:rPr>
      <w:color w:val="800080" w:themeColor="followedHyperlink"/>
      <w:u w:val="single"/>
    </w:rPr>
  </w:style>
  <w:style w:type="paragraph" w:customStyle="1" w:styleId="sangriavietas1">
    <w:name w:val="sangria viñetas 1"/>
    <w:basedOn w:val="Normal"/>
    <w:qFormat/>
    <w:rsid w:val="002C4369"/>
    <w:pPr>
      <w:suppressAutoHyphens/>
      <w:spacing w:before="60"/>
      <w:ind w:right="143"/>
      <w:jc w:val="both"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7D29"/>
    <w:rPr>
      <w:rFonts w:ascii="Verdana" w:hAnsi="Verdana"/>
      <w:sz w:val="16"/>
      <w:lang w:val="es-ES_tradnl" w:eastAsia="es-ES_tradnl"/>
    </w:rPr>
  </w:style>
  <w:style w:type="paragraph" w:styleId="Lista2">
    <w:name w:val="List 2"/>
    <w:basedOn w:val="Normal"/>
    <w:rsid w:val="00EE698A"/>
    <w:pPr>
      <w:ind w:left="566" w:hanging="283"/>
      <w:contextualSpacing/>
    </w:pPr>
  </w:style>
  <w:style w:type="character" w:customStyle="1" w:styleId="EncabezadoCar">
    <w:name w:val="Encabezado Car"/>
    <w:link w:val="Encabezado"/>
    <w:rsid w:val="00B131F2"/>
    <w:rPr>
      <w:rFonts w:ascii="Verdana" w:hAnsi="Verdana"/>
      <w:sz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A5EB-7536-408F-909D-103822A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ÍA INTERNA</vt:lpstr>
    </vt:vector>
  </TitlesOfParts>
  <Company/>
  <LinksUpToDate>false</LinksUpToDate>
  <CharactersWithSpaces>1166</CharactersWithSpaces>
  <SharedDoc>false</SharedDoc>
  <HLinks>
    <vt:vector size="12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unioviedo.es/quimica</vt:lpwstr>
      </vt:variant>
      <vt:variant>
        <vt:lpwstr/>
      </vt:variant>
      <vt:variant>
        <vt:i4>131141</vt:i4>
      </vt:variant>
      <vt:variant>
        <vt:i4>-1</vt:i4>
      </vt:variant>
      <vt:variant>
        <vt:i4>2050</vt:i4>
      </vt:variant>
      <vt:variant>
        <vt:i4>1</vt:i4>
      </vt:variant>
      <vt:variant>
        <vt:lpwstr>http://www.api.uniovi.es/Logotipos/logoUniversidadOvied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</dc:title>
  <dc:creator>Norcontrol, s.a.</dc:creator>
  <cp:lastModifiedBy>Alberto García Alonso</cp:lastModifiedBy>
  <cp:revision>23</cp:revision>
  <cp:lastPrinted>2014-03-28T17:53:00Z</cp:lastPrinted>
  <dcterms:created xsi:type="dcterms:W3CDTF">2013-02-14T12:58:00Z</dcterms:created>
  <dcterms:modified xsi:type="dcterms:W3CDTF">2015-05-28T10:59:00Z</dcterms:modified>
</cp:coreProperties>
</file>